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8614E">
        <w:rPr>
          <w:rFonts w:cs="Arial"/>
          <w:b/>
          <w:sz w:val="28"/>
          <w:szCs w:val="28"/>
        </w:rPr>
        <w:t> 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8614E">
        <w:rPr>
          <w:rFonts w:cs="Arial"/>
          <w:szCs w:val="22"/>
        </w:rPr>
        <w:t>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nota Koválov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lovec č. 53, 908 63  Koválovec</w:t>
            </w:r>
          </w:p>
        </w:tc>
      </w:tr>
      <w:tr w:rsidR="004534D4" w:rsidRPr="003E7910" w:rsidTr="008D1B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1B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76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76E7B">
              <w:rPr>
                <w:rFonts w:cs="Arial"/>
                <w:szCs w:val="22"/>
              </w:rPr>
              <w:t>48080527</w:t>
            </w:r>
            <w:r>
              <w:rPr>
                <w:rFonts w:cs="Arial"/>
                <w:szCs w:val="22"/>
              </w:rPr>
              <w:t xml:space="preserve">          DIČ:  </w:t>
            </w:r>
            <w:r w:rsidR="00976E7B">
              <w:rPr>
                <w:rFonts w:cs="Arial"/>
                <w:szCs w:val="22"/>
              </w:rPr>
              <w:t>2120049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6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482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 nešpecializovaných predajniach, najmä s potravinami, nápojmi a tabak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1B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1B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12DD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614E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D1B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614E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614E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D1B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7049" w:rsidP="008D1B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50D3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Obec </w:t>
            </w:r>
            <w:proofErr w:type="spellStart"/>
            <w:r>
              <w:rPr>
                <w:sz w:val="21"/>
                <w:szCs w:val="21"/>
                <w:lang w:val="en-US"/>
              </w:rPr>
              <w:t>Koválov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zas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ndr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bu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6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 8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6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1E65D0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orňáné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zast</w:t>
            </w:r>
            <w:proofErr w:type="spellEnd"/>
            <w:r>
              <w:rPr>
                <w:sz w:val="21"/>
                <w:szCs w:val="21"/>
                <w:lang w:val="en-US"/>
              </w:rPr>
              <w:t>. Patrik Renováč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 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</w:tr>
      <w:tr w:rsidR="005D7682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Daniš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</w:tr>
      <w:tr w:rsidR="005D7682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Gulíš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729E" w:rsidP="00CD729E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olň</w:t>
            </w:r>
            <w:r w:rsidR="001E65D0">
              <w:rPr>
                <w:sz w:val="21"/>
                <w:szCs w:val="21"/>
                <w:lang w:val="en-US"/>
              </w:rPr>
              <w:t>ané</w:t>
            </w:r>
            <w:proofErr w:type="spellEnd"/>
            <w:r w:rsidR="001E65D0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E65D0">
              <w:rPr>
                <w:sz w:val="21"/>
                <w:szCs w:val="21"/>
                <w:lang w:val="en-US"/>
              </w:rPr>
              <w:t>zast</w:t>
            </w:r>
            <w:proofErr w:type="spellEnd"/>
            <w:r w:rsidR="001E65D0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1E65D0">
              <w:rPr>
                <w:sz w:val="21"/>
                <w:szCs w:val="21"/>
                <w:lang w:val="en-US"/>
              </w:rPr>
              <w:t>Marián</w:t>
            </w:r>
            <w:proofErr w:type="spellEnd"/>
            <w:r w:rsidR="001E65D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E65D0">
              <w:rPr>
                <w:sz w:val="21"/>
                <w:szCs w:val="21"/>
                <w:lang w:val="en-US"/>
              </w:rPr>
              <w:t>Toko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 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14E" w:rsidP="00E861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3 600</w:t>
            </w:r>
            <w:r w:rsidR="003E12DD">
              <w:rPr>
                <w:b/>
                <w:bCs/>
                <w:sz w:val="21"/>
                <w:szCs w:val="21"/>
                <w:lang w:val="en-US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1E65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 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976E7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</w:t>
      </w:r>
      <w:r w:rsidR="00534828">
        <w:rPr>
          <w:rFonts w:cs="Arial"/>
          <w:szCs w:val="22"/>
        </w:rPr>
        <w:t>nie</w:t>
      </w:r>
      <w:r w:rsidR="007B0660" w:rsidRPr="003E7910">
        <w:rPr>
          <w:rFonts w:cs="Arial"/>
          <w:szCs w:val="22"/>
        </w:rPr>
        <w:t xml:space="preserve">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534828" w:rsidRPr="003E12DD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6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 598,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6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 521,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6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,61</w:t>
            </w:r>
          </w:p>
        </w:tc>
        <w:tc>
          <w:tcPr>
            <w:tcW w:w="2405" w:type="dxa"/>
            <w:vAlign w:val="center"/>
          </w:tcPr>
          <w:p w:rsidR="0003344F" w:rsidRPr="003F477D" w:rsidRDefault="00E86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,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61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 504,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61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 000,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D729E" w:rsidRPr="003F477D" w:rsidRDefault="00CD729E" w:rsidP="00CD729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CD729E" w:rsidRPr="003F477D" w:rsidRDefault="00CD729E" w:rsidP="00CD729E">
      <w:pPr>
        <w:tabs>
          <w:tab w:val="left" w:pos="382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>
        <w:rPr>
          <w:szCs w:val="22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CD729E" w:rsidRPr="003F477D" w:rsidTr="0039022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D729E" w:rsidRPr="003F477D" w:rsidTr="0039022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E8614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634,52</w:t>
            </w:r>
          </w:p>
        </w:tc>
      </w:tr>
      <w:tr w:rsidR="00CD729E" w:rsidRPr="003F477D" w:rsidTr="0039022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E8614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 634,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E8614E" w:rsidP="00613360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 482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61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598,00</w:t>
            </w: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5E3B59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E12DD" w:rsidRDefault="00E8614E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11 482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61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 598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682A91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á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E8614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03B42" w:rsidP="00E86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</w:t>
            </w:r>
            <w:r w:rsidR="00E8614E">
              <w:rPr>
                <w:szCs w:val="22"/>
              </w:rPr>
              <w:t>0</w:t>
            </w:r>
            <w:r>
              <w:rPr>
                <w:szCs w:val="22"/>
              </w:rPr>
              <w:t>00,00</w:t>
            </w:r>
          </w:p>
        </w:tc>
        <w:tc>
          <w:tcPr>
            <w:tcW w:w="1134" w:type="dxa"/>
          </w:tcPr>
          <w:p w:rsidR="00503B42" w:rsidRPr="003F477D" w:rsidRDefault="00503B42" w:rsidP="00E86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</w:t>
            </w:r>
            <w:r w:rsidR="00E8614E">
              <w:rPr>
                <w:szCs w:val="22"/>
              </w:rPr>
              <w:t>0</w:t>
            </w:r>
            <w:r>
              <w:rPr>
                <w:szCs w:val="22"/>
              </w:rPr>
              <w:t>00,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E8614E" w:rsidP="00CD7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800,00</w:t>
            </w: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Pr="003F477D" w:rsidRDefault="00682A91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90222" w:rsidRDefault="00E861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 474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1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 053,00</w:t>
            </w: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14E" w:rsidP="00CD7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3B42" w:rsidP="00275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4,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14E" w:rsidP="00503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3B42" w:rsidP="00161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634,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03B42">
              <w:rPr>
                <w:szCs w:val="22"/>
              </w:rPr>
              <w:t> </w:t>
            </w:r>
            <w:r>
              <w:rPr>
                <w:szCs w:val="22"/>
              </w:rPr>
              <w:t>600</w:t>
            </w:r>
            <w:r w:rsidR="00503B42">
              <w:rPr>
                <w:szCs w:val="22"/>
              </w:rPr>
              <w:t>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03B42">
              <w:rPr>
                <w:szCs w:val="22"/>
              </w:rPr>
              <w:t> </w:t>
            </w:r>
            <w:r>
              <w:rPr>
                <w:szCs w:val="22"/>
              </w:rPr>
              <w:t>600</w:t>
            </w:r>
            <w:r w:rsidR="00503B42">
              <w:rPr>
                <w:szCs w:val="22"/>
              </w:rPr>
              <w:t>,00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77C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,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77C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,19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77C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,00</w:t>
            </w:r>
            <w:bookmarkStart w:id="0" w:name="_GoBack"/>
            <w:bookmarkEnd w:id="0"/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0D3">
              <w:rPr>
                <w:szCs w:val="22"/>
              </w:rPr>
              <w:t>13 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0222" w:rsidRDefault="0003344F" w:rsidP="002750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0D3">
              <w:rPr>
                <w:szCs w:val="22"/>
              </w:rPr>
              <w:t>13 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61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14E"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3B42">
              <w:rPr>
                <w:szCs w:val="22"/>
              </w:rPr>
              <w:t>1 316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7C7">
              <w:rPr>
                <w:szCs w:val="22"/>
              </w:rPr>
              <w:t>-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77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B5" w:rsidRDefault="00D36AB5" w:rsidP="00107589">
      <w:pPr>
        <w:spacing w:after="0" w:line="240" w:lineRule="auto"/>
      </w:pPr>
      <w:r>
        <w:separator/>
      </w:r>
    </w:p>
  </w:endnote>
  <w:endnote w:type="continuationSeparator" w:id="0">
    <w:p w:rsidR="00D36AB5" w:rsidRDefault="00D36A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981468" w:rsidRDefault="00E861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577C7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B5" w:rsidRDefault="00D36AB5" w:rsidP="00107589">
      <w:pPr>
        <w:spacing w:after="0" w:line="240" w:lineRule="auto"/>
      </w:pPr>
      <w:r>
        <w:separator/>
      </w:r>
    </w:p>
  </w:footnote>
  <w:footnote w:type="continuationSeparator" w:id="0">
    <w:p w:rsidR="00D36AB5" w:rsidRDefault="00D36A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61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614E" w:rsidRPr="003F477D" w:rsidRDefault="00E861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14E" w:rsidRPr="003F477D" w:rsidRDefault="00E8614E" w:rsidP="00976E7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80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9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614E" w:rsidRPr="004268D2" w:rsidRDefault="00E861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4268D2" w:rsidRDefault="00E861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F5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D1A"/>
    <w:rsid w:val="00166B3A"/>
    <w:rsid w:val="00180DE8"/>
    <w:rsid w:val="00186CFF"/>
    <w:rsid w:val="001923C8"/>
    <w:rsid w:val="001A61FB"/>
    <w:rsid w:val="001A6B11"/>
    <w:rsid w:val="001C35CC"/>
    <w:rsid w:val="001D5C39"/>
    <w:rsid w:val="001E03F2"/>
    <w:rsid w:val="001E65D0"/>
    <w:rsid w:val="001E6A7F"/>
    <w:rsid w:val="001F43A0"/>
    <w:rsid w:val="001F4417"/>
    <w:rsid w:val="001F5199"/>
    <w:rsid w:val="00211CF4"/>
    <w:rsid w:val="00223763"/>
    <w:rsid w:val="00230BFE"/>
    <w:rsid w:val="002351F7"/>
    <w:rsid w:val="002410BD"/>
    <w:rsid w:val="00245758"/>
    <w:rsid w:val="0025187B"/>
    <w:rsid w:val="002577C7"/>
    <w:rsid w:val="00266CC9"/>
    <w:rsid w:val="00267F0D"/>
    <w:rsid w:val="002750D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810"/>
    <w:rsid w:val="00363F47"/>
    <w:rsid w:val="0037431D"/>
    <w:rsid w:val="00387049"/>
    <w:rsid w:val="00390222"/>
    <w:rsid w:val="00390CFF"/>
    <w:rsid w:val="00395E72"/>
    <w:rsid w:val="003A0628"/>
    <w:rsid w:val="003A5846"/>
    <w:rsid w:val="003C6761"/>
    <w:rsid w:val="003C72A7"/>
    <w:rsid w:val="003D38D7"/>
    <w:rsid w:val="003D5FCE"/>
    <w:rsid w:val="003E12D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D59"/>
    <w:rsid w:val="00452E0E"/>
    <w:rsid w:val="004534D4"/>
    <w:rsid w:val="00457623"/>
    <w:rsid w:val="004576B8"/>
    <w:rsid w:val="0046099F"/>
    <w:rsid w:val="00465A3F"/>
    <w:rsid w:val="004851BB"/>
    <w:rsid w:val="004A3783"/>
    <w:rsid w:val="004A5A13"/>
    <w:rsid w:val="004A6BBF"/>
    <w:rsid w:val="004C0A56"/>
    <w:rsid w:val="004C6614"/>
    <w:rsid w:val="00503B42"/>
    <w:rsid w:val="00504647"/>
    <w:rsid w:val="00512E8A"/>
    <w:rsid w:val="00523606"/>
    <w:rsid w:val="0053242E"/>
    <w:rsid w:val="0053475A"/>
    <w:rsid w:val="00534828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556"/>
    <w:rsid w:val="005D2F62"/>
    <w:rsid w:val="005D6688"/>
    <w:rsid w:val="005D7209"/>
    <w:rsid w:val="005D7682"/>
    <w:rsid w:val="005E3B59"/>
    <w:rsid w:val="00600751"/>
    <w:rsid w:val="00613360"/>
    <w:rsid w:val="00645466"/>
    <w:rsid w:val="00646CDF"/>
    <w:rsid w:val="0065680A"/>
    <w:rsid w:val="006627AF"/>
    <w:rsid w:val="00682A9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1E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CBC"/>
    <w:rsid w:val="008C0E76"/>
    <w:rsid w:val="008D1B3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E7B"/>
    <w:rsid w:val="00981468"/>
    <w:rsid w:val="00984260"/>
    <w:rsid w:val="00991D9F"/>
    <w:rsid w:val="009A10F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BF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178"/>
    <w:rsid w:val="00C43449"/>
    <w:rsid w:val="00C56862"/>
    <w:rsid w:val="00C6795C"/>
    <w:rsid w:val="00C87B5E"/>
    <w:rsid w:val="00C93A1A"/>
    <w:rsid w:val="00CA4B07"/>
    <w:rsid w:val="00CA67DD"/>
    <w:rsid w:val="00CC6DEE"/>
    <w:rsid w:val="00CD280F"/>
    <w:rsid w:val="00CD729E"/>
    <w:rsid w:val="00CE6BE3"/>
    <w:rsid w:val="00CF3093"/>
    <w:rsid w:val="00D031EE"/>
    <w:rsid w:val="00D055BD"/>
    <w:rsid w:val="00D102FA"/>
    <w:rsid w:val="00D210B5"/>
    <w:rsid w:val="00D21713"/>
    <w:rsid w:val="00D3362A"/>
    <w:rsid w:val="00D36AB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B26"/>
    <w:rsid w:val="00E35A2B"/>
    <w:rsid w:val="00E36C32"/>
    <w:rsid w:val="00E41C41"/>
    <w:rsid w:val="00E4347C"/>
    <w:rsid w:val="00E66ECB"/>
    <w:rsid w:val="00E7732E"/>
    <w:rsid w:val="00E861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DF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85D0A6-44A7-4C4A-AF9C-4AD546D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92AA-21A8-446A-B11D-D6534DDB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ČÍKOVÁ Jana</cp:lastModifiedBy>
  <cp:revision>60</cp:revision>
  <cp:lastPrinted>2020-10-29T13:00:00Z</cp:lastPrinted>
  <dcterms:created xsi:type="dcterms:W3CDTF">2015-02-18T08:50:00Z</dcterms:created>
  <dcterms:modified xsi:type="dcterms:W3CDTF">2021-06-29T11:59:00Z</dcterms:modified>
</cp:coreProperties>
</file>